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9480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4C24DBB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14:paraId="3D0D3CC4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FE103C5" w14:textId="77777777" w:rsidR="005D4FA6" w:rsidRPr="009D62D4" w:rsidRDefault="005D4FA6" w:rsidP="00B311C9">
      <w:pPr>
        <w:rPr>
          <w:rFonts w:ascii="Cambria" w:hAnsi="Cambria" w:cs="Cambria"/>
          <w:b/>
          <w:bCs/>
          <w:sz w:val="36"/>
          <w:szCs w:val="36"/>
        </w:rPr>
      </w:pPr>
    </w:p>
    <w:p w14:paraId="365A6ADE" w14:textId="77777777" w:rsidR="00FB721C" w:rsidRPr="009D62D4" w:rsidRDefault="00FB721C" w:rsidP="00A17DC4">
      <w:pPr>
        <w:spacing w:line="276" w:lineRule="exact"/>
        <w:jc w:val="center"/>
        <w:rPr>
          <w:rFonts w:ascii="Cambria" w:hAnsi="Cambria" w:cs="Cambria"/>
          <w:b/>
          <w:bCs/>
          <w:sz w:val="36"/>
          <w:szCs w:val="36"/>
        </w:rPr>
      </w:pPr>
    </w:p>
    <w:p w14:paraId="45C2995F" w14:textId="1633A0A2" w:rsidR="00A17DC4" w:rsidRPr="009D62D4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9D62D4">
        <w:rPr>
          <w:rFonts w:ascii="Cambria" w:hAnsi="Cambria" w:cs="Cambria"/>
          <w:b/>
          <w:bCs/>
          <w:sz w:val="28"/>
          <w:szCs w:val="28"/>
        </w:rPr>
        <w:t>„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Zateplení stropu a výměna oken ZŠ Valtice nám. Svobody č.p. 38 </w:t>
      </w:r>
      <w:proofErr w:type="spellStart"/>
      <w:r w:rsidR="0024381A" w:rsidRPr="0024381A">
        <w:rPr>
          <w:rFonts w:ascii="Cambria" w:hAnsi="Cambria"/>
          <w:b/>
          <w:bCs/>
          <w:sz w:val="28"/>
          <w:szCs w:val="28"/>
        </w:rPr>
        <w:t>k.ú</w:t>
      </w:r>
      <w:proofErr w:type="spellEnd"/>
      <w:r w:rsidR="0024381A" w:rsidRPr="0024381A">
        <w:rPr>
          <w:rFonts w:ascii="Cambria" w:hAnsi="Cambria"/>
          <w:b/>
          <w:bCs/>
          <w:sz w:val="28"/>
          <w:szCs w:val="28"/>
        </w:rPr>
        <w:t>. Valtice [</w:t>
      </w:r>
      <w:proofErr w:type="gramStart"/>
      <w:r w:rsidR="0024381A" w:rsidRPr="0024381A">
        <w:rPr>
          <w:rFonts w:ascii="Cambria" w:hAnsi="Cambria"/>
          <w:b/>
          <w:bCs/>
          <w:sz w:val="28"/>
          <w:szCs w:val="28"/>
        </w:rPr>
        <w:t>776696]</w:t>
      </w:r>
      <w:r w:rsidR="00443024">
        <w:rPr>
          <w:rFonts w:ascii="Cambria" w:hAnsi="Cambria"/>
          <w:b/>
          <w:bCs/>
          <w:sz w:val="28"/>
          <w:szCs w:val="28"/>
        </w:rPr>
        <w:t>–</w:t>
      </w:r>
      <w:proofErr w:type="gramEnd"/>
      <w:r w:rsidR="00443024">
        <w:rPr>
          <w:rFonts w:ascii="Cambria" w:hAnsi="Cambria"/>
          <w:b/>
          <w:bCs/>
          <w:sz w:val="28"/>
          <w:szCs w:val="28"/>
        </w:rPr>
        <w:t xml:space="preserve"> Zateplení stropu</w:t>
      </w:r>
      <w:r w:rsidR="00A17DC4" w:rsidRPr="009D62D4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5582995E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0E428C69" w14:textId="77777777" w:rsidR="00FB721C" w:rsidRDefault="00FB721C" w:rsidP="00CB3C7E">
      <w:pPr>
        <w:jc w:val="both"/>
        <w:rPr>
          <w:rFonts w:ascii="Cambria" w:hAnsi="Cambria" w:cs="Cambria"/>
          <w:sz w:val="22"/>
        </w:rPr>
      </w:pPr>
    </w:p>
    <w:p w14:paraId="2A1142C8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33BB3B1" w14:textId="77777777" w:rsidR="007D2988" w:rsidRDefault="007D2988" w:rsidP="00CB3C7E">
      <w:pPr>
        <w:jc w:val="both"/>
        <w:rPr>
          <w:rFonts w:ascii="Cambria" w:hAnsi="Cambria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4"/>
        <w:gridCol w:w="2352"/>
        <w:gridCol w:w="1660"/>
        <w:gridCol w:w="1775"/>
      </w:tblGrid>
      <w:tr w:rsidR="002B0B9A" w:rsidRPr="00A17DC4" w14:paraId="7DAB5D29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0995" w14:textId="1B50F375" w:rsidR="002B0B9A" w:rsidRPr="009B4E80" w:rsidRDefault="0024381A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epelná izolace stropu</w:t>
            </w:r>
          </w:p>
        </w:tc>
      </w:tr>
      <w:tr w:rsidR="002B0B9A" w:rsidRPr="00A17DC4" w14:paraId="5F03EF4F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1EB67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C" w14:textId="418F5731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</w:t>
            </w:r>
            <w:r w:rsidR="004E1207">
              <w:rPr>
                <w:rFonts w:ascii="Cambria" w:hAnsi="Cambria"/>
                <w:i/>
                <w:sz w:val="22"/>
                <w:szCs w:val="22"/>
              </w:rPr>
              <w:t>plně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2B0B9A" w:rsidRPr="00A17DC4" w14:paraId="6995BB3F" w14:textId="77777777" w:rsidTr="006651A9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8CAE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C70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2CE3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FD61C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77BAB1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03D" w14:textId="3B902C04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shd w:val="clear" w:color="auto" w:fill="FFFFFF"/>
              </w:rPr>
              <w:t xml:space="preserve">Protipožární třída </w:t>
            </w:r>
            <w:r w:rsidR="00446011">
              <w:rPr>
                <w:rFonts w:asciiTheme="majorHAnsi" w:hAnsiTheme="majorHAnsi"/>
                <w:iCs/>
                <w:shd w:val="clear" w:color="auto" w:fill="FFFFFF"/>
              </w:rPr>
              <w:t>E</w:t>
            </w:r>
            <w:r w:rsidR="00DF51AE">
              <w:rPr>
                <w:rFonts w:asciiTheme="majorHAnsi" w:hAnsiTheme="majorHAnsi"/>
                <w:iCs/>
                <w:shd w:val="clear" w:color="auto" w:fil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3C5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D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47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1E409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F849" w14:textId="77777777" w:rsid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</w:p>
          <w:p w14:paraId="1946A797" w14:textId="44B2543F" w:rsidR="00DD0F08" w:rsidRDefault="004D2400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  <w:t>Faktor di</w:t>
            </w:r>
            <w:r w:rsidR="002E6835"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  <w:t xml:space="preserve">fuzního odporu </w:t>
            </w:r>
            <w:r w:rsidR="00522E71">
              <w:rPr>
                <w:rFonts w:ascii="Helvetica Neue" w:hAnsi="Helvetica Neue"/>
                <w:color w:val="0A0A0A"/>
                <w:shd w:val="clear" w:color="auto" w:fill="FFFFFF"/>
              </w:rPr>
              <w:t>μ = 30-70 (-)</w:t>
            </w:r>
          </w:p>
          <w:p w14:paraId="502D541C" w14:textId="47D70DD1" w:rsidR="00DD0F08" w:rsidRPr="006651A9" w:rsidRDefault="00DD0F08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CC" w14:textId="6F229FEA" w:rsidR="006651A9" w:rsidRPr="006828DC" w:rsidRDefault="0024381A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22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6A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A230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0F37" w14:textId="708262C4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 xml:space="preserve">Objemová hmotnos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74" w14:textId="7911EB02" w:rsidR="006651A9" w:rsidRPr="006828DC" w:rsidRDefault="0024381A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do 20 kg/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14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5E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68E0C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D326" w14:textId="18CBFC1F" w:rsidR="006651A9" w:rsidRPr="009708DB" w:rsidRDefault="009708DB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hd w:val="clear" w:color="auto" w:fill="FFFFFF"/>
              </w:rPr>
            </w:pPr>
            <w:r w:rsidRPr="009708DB">
              <w:rPr>
                <w:rFonts w:asciiTheme="majorHAnsi" w:hAnsiTheme="majorHAnsi" w:cs="Arial CE"/>
              </w:rPr>
              <w:t xml:space="preserve">Deklarovaný součinitel tepelné vodivosti </w:t>
            </w:r>
            <w:proofErr w:type="spellStart"/>
            <w:r w:rsidRPr="009708DB">
              <w:rPr>
                <w:rFonts w:asciiTheme="majorHAnsi" w:hAnsiTheme="majorHAnsi" w:cs="Arial CE"/>
              </w:rPr>
              <w:t>λ</w:t>
            </w:r>
            <w:r>
              <w:rPr>
                <w:rFonts w:asciiTheme="majorHAnsi" w:hAnsiTheme="majorHAnsi" w:cs="Arial CE"/>
                <w:sz w:val="22"/>
                <w:szCs w:val="22"/>
              </w:rPr>
              <w:t>d</w:t>
            </w:r>
            <w:proofErr w:type="spellEnd"/>
            <w:r>
              <w:rPr>
                <w:rFonts w:asciiTheme="majorHAnsi" w:hAnsiTheme="majorHAnsi" w:cs="Arial CE"/>
              </w:rPr>
              <w:t xml:space="preserve"> = </w:t>
            </w:r>
            <w:r w:rsidR="00C70BC6">
              <w:rPr>
                <w:rFonts w:asciiTheme="majorHAnsi" w:hAnsiTheme="majorHAnsi" w:cs="Arial CE"/>
              </w:rPr>
              <w:t>0,031</w:t>
            </w:r>
            <w:r w:rsidR="00C70BC6" w:rsidRPr="00C70BC6">
              <w:rPr>
                <w:rFonts w:asciiTheme="majorHAnsi" w:hAnsiTheme="majorHAnsi" w:cs="Arial CE"/>
              </w:rPr>
              <w:t>[W·m-1·K-1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0E3" w14:textId="570C722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44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EAF1496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6DB567DA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2223"/>
        <w:gridCol w:w="1796"/>
        <w:gridCol w:w="1777"/>
      </w:tblGrid>
      <w:tr w:rsidR="002B0B9A" w:rsidRPr="00A17DC4" w14:paraId="2755496E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FA39" w14:textId="16B9F1A9" w:rsidR="002B0B9A" w:rsidRPr="009B4E80" w:rsidRDefault="0024381A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ochozí systém</w:t>
            </w:r>
          </w:p>
        </w:tc>
      </w:tr>
      <w:tr w:rsidR="002B0B9A" w:rsidRPr="00A17DC4" w14:paraId="71F79F6E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EC9F2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93F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7A12B7B9" w14:textId="77777777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C2BFB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0211D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22B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77D67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2B0B9A" w:rsidRPr="0094174D" w14:paraId="2EE4D87B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635" w14:textId="3F5A6ADE" w:rsidR="002B0B9A" w:rsidRPr="006651A9" w:rsidRDefault="0024381A" w:rsidP="00FA6DA0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Plošné zatížení </w:t>
            </w:r>
            <w:r w:rsidR="001446F7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musí splňovat podmínky kateg</w:t>
            </w:r>
            <w:r w:rsidR="008838EE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1446F7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rie C1 podle normy ČSN EN 1991-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ECA" w14:textId="37200A77" w:rsidR="002B0B9A" w:rsidRPr="006828DC" w:rsidRDefault="001446F7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590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869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17D0A4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62ED0274" w14:textId="77777777" w:rsidR="00826D44" w:rsidRDefault="00826D44" w:rsidP="00826D44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2222"/>
        <w:gridCol w:w="1796"/>
        <w:gridCol w:w="1777"/>
      </w:tblGrid>
      <w:tr w:rsidR="00826D44" w:rsidRPr="00A17DC4" w14:paraId="18189D7E" w14:textId="77777777" w:rsidTr="00CC471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4009F" w14:textId="528CA845" w:rsidR="00826D44" w:rsidRPr="009B4E80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anace krovů</w:t>
            </w:r>
          </w:p>
        </w:tc>
      </w:tr>
      <w:tr w:rsidR="00826D44" w:rsidRPr="00A17DC4" w14:paraId="1F1F9404" w14:textId="77777777" w:rsidTr="00CC471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EBA6D" w14:textId="77777777" w:rsidR="00826D44" w:rsidRPr="00A17DC4" w:rsidRDefault="00826D44" w:rsidP="00CC471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E4B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826D44" w:rsidRPr="00A17DC4" w14:paraId="728EE3BD" w14:textId="77777777" w:rsidTr="00CC471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E1F18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B93B1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DBB14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EB692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826D44" w:rsidRPr="0094174D" w14:paraId="504C98D5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EA8" w14:textId="6CE47CC4" w:rsidR="00826D44" w:rsidRPr="006651A9" w:rsidRDefault="00826D44" w:rsidP="00CC471F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Norma ČSN 49 </w:t>
            </w:r>
            <w:proofErr w:type="gramStart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0600 - 1</w:t>
            </w:r>
            <w:proofErr w:type="gramEnd"/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CC1" w14:textId="76A31F4E" w:rsidR="00826D44" w:rsidRPr="006828DC" w:rsidRDefault="00826D44" w:rsidP="00CC471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D57" w14:textId="77777777" w:rsidR="00826D44" w:rsidRPr="005D1CB1" w:rsidRDefault="00826D44" w:rsidP="00CC47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BA7" w14:textId="77777777" w:rsidR="00826D44" w:rsidRPr="0094174D" w:rsidRDefault="00826D44" w:rsidP="00CC47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6D44" w:rsidRPr="0094174D" w14:paraId="2BD2A61B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443" w14:textId="1ABA072F" w:rsidR="00826D44" w:rsidRPr="006651A9" w:rsidRDefault="00826D44" w:rsidP="00CC471F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Certifikát a prohlášení o shodě u prostředků použitých na chemické ošetření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2DC" w14:textId="77777777" w:rsidR="00826D44" w:rsidRDefault="00826D44" w:rsidP="00CC471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791" w14:textId="77777777" w:rsidR="00826D44" w:rsidRPr="005D1CB1" w:rsidRDefault="00826D44" w:rsidP="00CC47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0C2" w14:textId="77777777" w:rsidR="00826D44" w:rsidRPr="0094174D" w:rsidRDefault="00826D44" w:rsidP="00CC47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7682" w:rsidRPr="0094174D" w14:paraId="496D52C6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41F" w14:textId="3C9C516B" w:rsidR="00787682" w:rsidRDefault="00787682" w:rsidP="00787682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Typ biocidního přípravku pro chemickou ochranu dřeva splňujíc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FD0" w14:textId="4A0FB2E7" w:rsidR="00787682" w:rsidRDefault="00787682" w:rsidP="00787682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minimálně úrovně: </w:t>
            </w:r>
            <w:proofErr w:type="spellStart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Fb</w:t>
            </w:r>
            <w:proofErr w:type="spellEnd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, P, B, </w:t>
            </w:r>
            <w:proofErr w:type="spellStart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Ip</w:t>
            </w:r>
            <w:proofErr w:type="spellEnd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, 1, 2, a S (dle ČSN 49 </w:t>
            </w:r>
            <w:proofErr w:type="gramStart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0600 – 1</w:t>
            </w:r>
            <w:proofErr w:type="gramEnd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B09" w14:textId="02C302EE" w:rsidR="00787682" w:rsidRPr="005D1CB1" w:rsidRDefault="00787682" w:rsidP="0078768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A2D" w14:textId="0E54208F" w:rsidR="00787682" w:rsidRPr="0094174D" w:rsidRDefault="00787682" w:rsidP="0078768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B3B130E" w14:textId="77777777" w:rsidR="00826D44" w:rsidRDefault="00826D44" w:rsidP="00826D44">
      <w:pPr>
        <w:jc w:val="both"/>
        <w:rPr>
          <w:rFonts w:ascii="Cambria" w:hAnsi="Cambria"/>
          <w:sz w:val="22"/>
        </w:rPr>
      </w:pPr>
    </w:p>
    <w:p w14:paraId="2D558EDA" w14:textId="77777777" w:rsidR="00432501" w:rsidRDefault="00432501" w:rsidP="00C40141">
      <w:pPr>
        <w:jc w:val="both"/>
        <w:rPr>
          <w:rFonts w:ascii="Cambria" w:hAnsi="Cambria"/>
          <w:sz w:val="22"/>
        </w:rPr>
      </w:pPr>
    </w:p>
    <w:p w14:paraId="43C84785" w14:textId="77777777" w:rsidR="000F277D" w:rsidRDefault="000F277D" w:rsidP="00C40141">
      <w:pPr>
        <w:jc w:val="both"/>
        <w:rPr>
          <w:rFonts w:ascii="Cambria" w:hAnsi="Cambria"/>
          <w:sz w:val="22"/>
        </w:rPr>
      </w:pPr>
    </w:p>
    <w:p w14:paraId="756C8A29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FFD46B8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128EFC8E" w14:textId="77777777" w:rsidR="002B0B9A" w:rsidRDefault="002B0B9A" w:rsidP="002E1E1D">
      <w:pPr>
        <w:rPr>
          <w:rFonts w:ascii="Cambria" w:hAnsi="Cambria"/>
          <w:sz w:val="22"/>
        </w:rPr>
      </w:pPr>
    </w:p>
    <w:p w14:paraId="127B82CB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</w:p>
    <w:p w14:paraId="275569DC" w14:textId="77777777" w:rsidR="002B0B9A" w:rsidRDefault="002B0B9A" w:rsidP="002E1E1D">
      <w:pPr>
        <w:rPr>
          <w:rFonts w:ascii="Cambria" w:hAnsi="Cambria"/>
          <w:sz w:val="22"/>
        </w:rPr>
      </w:pPr>
    </w:p>
    <w:p w14:paraId="12CAD4AC" w14:textId="77777777" w:rsidR="009F18D1" w:rsidRDefault="009F18D1" w:rsidP="002E1E1D">
      <w:pPr>
        <w:rPr>
          <w:rFonts w:ascii="Cambria" w:hAnsi="Cambria"/>
          <w:sz w:val="22"/>
        </w:rPr>
      </w:pPr>
    </w:p>
    <w:p w14:paraId="0A4D835C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5AB50EBA" w14:textId="77777777" w:rsidR="00C40141" w:rsidRPr="006E10AB" w:rsidRDefault="001F2516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6F02D926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F2516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606F" w14:textId="77777777" w:rsidR="00E31C6C" w:rsidRDefault="00E31C6C">
      <w:r>
        <w:separator/>
      </w:r>
    </w:p>
  </w:endnote>
  <w:endnote w:type="continuationSeparator" w:id="0">
    <w:p w14:paraId="3FAB10E5" w14:textId="77777777" w:rsidR="00E31C6C" w:rsidRDefault="00E3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6870" w14:textId="77777777" w:rsidR="005005D6" w:rsidRDefault="001F2516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0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18F">
      <w:rPr>
        <w:rStyle w:val="slostrnky"/>
        <w:noProof/>
      </w:rPr>
      <w:t>11</w:t>
    </w:r>
    <w:r>
      <w:rPr>
        <w:rStyle w:val="slostrnky"/>
      </w:rPr>
      <w:fldChar w:fldCharType="end"/>
    </w:r>
  </w:p>
  <w:p w14:paraId="045A8E0C" w14:textId="77777777" w:rsidR="005005D6" w:rsidRDefault="0050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49FA" w14:textId="77777777" w:rsidR="00E31C6C" w:rsidRDefault="00E31C6C">
      <w:r>
        <w:separator/>
      </w:r>
    </w:p>
  </w:footnote>
  <w:footnote w:type="continuationSeparator" w:id="0">
    <w:p w14:paraId="1068CE8C" w14:textId="77777777" w:rsidR="00E31C6C" w:rsidRDefault="00E3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1A93" w14:textId="78A9DC0B" w:rsidR="005005D6" w:rsidRPr="002B0B9A" w:rsidRDefault="005005D6">
    <w:pPr>
      <w:pStyle w:val="Zhlav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</w:rPr>
      <w:t>Příloha č. 6</w:t>
    </w:r>
    <w:r w:rsidR="007E2652">
      <w:rPr>
        <w:rFonts w:ascii="Cambria" w:hAnsi="Cambria"/>
        <w:i/>
        <w:noProof/>
        <w:sz w:val="22"/>
        <w:szCs w:val="22"/>
      </w:rPr>
      <w:t>b</w:t>
    </w:r>
    <w:r w:rsidRPr="002B0B9A">
      <w:rPr>
        <w:rFonts w:ascii="Cambria" w:hAnsi="Cambria"/>
        <w:i/>
        <w:noProof/>
        <w:sz w:val="22"/>
        <w:szCs w:val="22"/>
      </w:rPr>
      <w:t xml:space="preserve"> Specifikace předmětu plnění</w:t>
    </w:r>
    <w:r w:rsidR="002A12D8">
      <w:rPr>
        <w:rFonts w:ascii="Cambria" w:hAnsi="Cambria"/>
        <w:i/>
        <w:noProof/>
        <w:sz w:val="22"/>
        <w:szCs w:val="22"/>
      </w:rPr>
      <w:t xml:space="preserve"> – část </w:t>
    </w:r>
    <w:r w:rsidR="00787682">
      <w:rPr>
        <w:rFonts w:ascii="Cambria" w:hAnsi="Cambria"/>
        <w:i/>
        <w:noProof/>
        <w:sz w:val="22"/>
        <w:szCs w:val="22"/>
      </w:rPr>
      <w:t>2</w:t>
    </w:r>
    <w:r w:rsidRPr="002B0B9A">
      <w:rPr>
        <w:rFonts w:ascii="Cambria" w:hAnsi="Cambria"/>
        <w:i/>
        <w:noProof/>
        <w:sz w:val="22"/>
        <w:szCs w:val="22"/>
      </w:rPr>
      <w:tab/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79363580">
    <w:abstractNumId w:val="19"/>
  </w:num>
  <w:num w:numId="2" w16cid:durableId="1695299687">
    <w:abstractNumId w:val="31"/>
  </w:num>
  <w:num w:numId="3" w16cid:durableId="1052117006">
    <w:abstractNumId w:val="8"/>
  </w:num>
  <w:num w:numId="4" w16cid:durableId="64692702">
    <w:abstractNumId w:val="16"/>
  </w:num>
  <w:num w:numId="5" w16cid:durableId="1759015799">
    <w:abstractNumId w:val="17"/>
  </w:num>
  <w:num w:numId="6" w16cid:durableId="337198958">
    <w:abstractNumId w:val="30"/>
  </w:num>
  <w:num w:numId="7" w16cid:durableId="492844357">
    <w:abstractNumId w:val="23"/>
  </w:num>
  <w:num w:numId="8" w16cid:durableId="1554467975">
    <w:abstractNumId w:val="32"/>
  </w:num>
  <w:num w:numId="9" w16cid:durableId="1483614828">
    <w:abstractNumId w:val="5"/>
  </w:num>
  <w:num w:numId="10" w16cid:durableId="1735547954">
    <w:abstractNumId w:val="25"/>
  </w:num>
  <w:num w:numId="11" w16cid:durableId="743649064">
    <w:abstractNumId w:val="1"/>
  </w:num>
  <w:num w:numId="12" w16cid:durableId="1108699954">
    <w:abstractNumId w:val="24"/>
  </w:num>
  <w:num w:numId="13" w16cid:durableId="479269920">
    <w:abstractNumId w:val="9"/>
  </w:num>
  <w:num w:numId="14" w16cid:durableId="52628659">
    <w:abstractNumId w:val="35"/>
  </w:num>
  <w:num w:numId="15" w16cid:durableId="1974677475">
    <w:abstractNumId w:val="13"/>
  </w:num>
  <w:num w:numId="16" w16cid:durableId="1097871061">
    <w:abstractNumId w:val="18"/>
  </w:num>
  <w:num w:numId="17" w16cid:durableId="662658248">
    <w:abstractNumId w:val="11"/>
  </w:num>
  <w:num w:numId="18" w16cid:durableId="1776945051">
    <w:abstractNumId w:val="21"/>
  </w:num>
  <w:num w:numId="19" w16cid:durableId="26762193">
    <w:abstractNumId w:val="22"/>
  </w:num>
  <w:num w:numId="20" w16cid:durableId="1562904194">
    <w:abstractNumId w:val="29"/>
  </w:num>
  <w:num w:numId="21" w16cid:durableId="649939562">
    <w:abstractNumId w:val="34"/>
  </w:num>
  <w:num w:numId="22" w16cid:durableId="722409492">
    <w:abstractNumId w:val="36"/>
  </w:num>
  <w:num w:numId="23" w16cid:durableId="1624800450">
    <w:abstractNumId w:val="3"/>
  </w:num>
  <w:num w:numId="24" w16cid:durableId="183402103">
    <w:abstractNumId w:val="2"/>
  </w:num>
  <w:num w:numId="25" w16cid:durableId="1118181728">
    <w:abstractNumId w:val="12"/>
  </w:num>
  <w:num w:numId="26" w16cid:durableId="1413041301">
    <w:abstractNumId w:val="27"/>
  </w:num>
  <w:num w:numId="27" w16cid:durableId="670449436">
    <w:abstractNumId w:val="7"/>
  </w:num>
  <w:num w:numId="28" w16cid:durableId="1240410435">
    <w:abstractNumId w:val="28"/>
  </w:num>
  <w:num w:numId="29" w16cid:durableId="589192285">
    <w:abstractNumId w:val="33"/>
  </w:num>
  <w:num w:numId="30" w16cid:durableId="1485321307">
    <w:abstractNumId w:val="15"/>
  </w:num>
  <w:num w:numId="31" w16cid:durableId="1553926681">
    <w:abstractNumId w:val="0"/>
  </w:num>
  <w:num w:numId="32" w16cid:durableId="1157265955">
    <w:abstractNumId w:val="14"/>
  </w:num>
  <w:num w:numId="33" w16cid:durableId="1469319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451679">
    <w:abstractNumId w:val="26"/>
  </w:num>
  <w:num w:numId="35" w16cid:durableId="653216704">
    <w:abstractNumId w:val="10"/>
  </w:num>
  <w:num w:numId="36" w16cid:durableId="259610101">
    <w:abstractNumId w:val="4"/>
  </w:num>
  <w:num w:numId="37" w16cid:durableId="1738894386">
    <w:abstractNumId w:val="37"/>
  </w:num>
  <w:num w:numId="38" w16cid:durableId="1417288365">
    <w:abstractNumId w:val="6"/>
  </w:num>
  <w:num w:numId="39" w16cid:durableId="10820284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07406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C45F1"/>
    <w:rsid w:val="000D5042"/>
    <w:rsid w:val="000D56EB"/>
    <w:rsid w:val="000D6ED0"/>
    <w:rsid w:val="000E0789"/>
    <w:rsid w:val="000E21C6"/>
    <w:rsid w:val="000F0AB9"/>
    <w:rsid w:val="000F277D"/>
    <w:rsid w:val="000F6D11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46F7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84A"/>
    <w:rsid w:val="001D2C59"/>
    <w:rsid w:val="001D2E14"/>
    <w:rsid w:val="001D37FE"/>
    <w:rsid w:val="001D3A04"/>
    <w:rsid w:val="001E12FF"/>
    <w:rsid w:val="001E46B0"/>
    <w:rsid w:val="001E7B86"/>
    <w:rsid w:val="001F0912"/>
    <w:rsid w:val="001F0A89"/>
    <w:rsid w:val="001F2516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4483"/>
    <w:rsid w:val="00235DD6"/>
    <w:rsid w:val="00240639"/>
    <w:rsid w:val="002408AE"/>
    <w:rsid w:val="00241C52"/>
    <w:rsid w:val="0024381A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12D8"/>
    <w:rsid w:val="002A306F"/>
    <w:rsid w:val="002B0455"/>
    <w:rsid w:val="002B0B9A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6835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65047"/>
    <w:rsid w:val="003732FA"/>
    <w:rsid w:val="00373786"/>
    <w:rsid w:val="00373C92"/>
    <w:rsid w:val="0037515C"/>
    <w:rsid w:val="0037624B"/>
    <w:rsid w:val="00380856"/>
    <w:rsid w:val="003810C2"/>
    <w:rsid w:val="00382C05"/>
    <w:rsid w:val="003939E4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5E95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2501"/>
    <w:rsid w:val="00436F51"/>
    <w:rsid w:val="00437F6B"/>
    <w:rsid w:val="00440A7D"/>
    <w:rsid w:val="00440F86"/>
    <w:rsid w:val="00443024"/>
    <w:rsid w:val="00446011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400"/>
    <w:rsid w:val="004D2D80"/>
    <w:rsid w:val="004D43E0"/>
    <w:rsid w:val="004D5198"/>
    <w:rsid w:val="004E1207"/>
    <w:rsid w:val="004E34CC"/>
    <w:rsid w:val="004E6F17"/>
    <w:rsid w:val="004F0991"/>
    <w:rsid w:val="004F42D8"/>
    <w:rsid w:val="005005D6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2E71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15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AA9"/>
    <w:rsid w:val="00634EC7"/>
    <w:rsid w:val="00635166"/>
    <w:rsid w:val="006360EB"/>
    <w:rsid w:val="006371A6"/>
    <w:rsid w:val="00637B79"/>
    <w:rsid w:val="006409E3"/>
    <w:rsid w:val="00640D34"/>
    <w:rsid w:val="006445A5"/>
    <w:rsid w:val="0064566C"/>
    <w:rsid w:val="006508A5"/>
    <w:rsid w:val="006518EF"/>
    <w:rsid w:val="00657FAA"/>
    <w:rsid w:val="00661FCC"/>
    <w:rsid w:val="0066217C"/>
    <w:rsid w:val="0066297E"/>
    <w:rsid w:val="006651A9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31FF"/>
    <w:rsid w:val="00787682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5E74"/>
    <w:rsid w:val="007D1389"/>
    <w:rsid w:val="007D2988"/>
    <w:rsid w:val="007D335E"/>
    <w:rsid w:val="007D5011"/>
    <w:rsid w:val="007D5DEB"/>
    <w:rsid w:val="007D6A31"/>
    <w:rsid w:val="007E103E"/>
    <w:rsid w:val="007E1940"/>
    <w:rsid w:val="007E2652"/>
    <w:rsid w:val="007E75D2"/>
    <w:rsid w:val="007F00BF"/>
    <w:rsid w:val="007F36F0"/>
    <w:rsid w:val="008009FD"/>
    <w:rsid w:val="00806472"/>
    <w:rsid w:val="00810BBE"/>
    <w:rsid w:val="008159F4"/>
    <w:rsid w:val="00822F1F"/>
    <w:rsid w:val="00825106"/>
    <w:rsid w:val="00825A80"/>
    <w:rsid w:val="00826D44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1D69"/>
    <w:rsid w:val="00875C65"/>
    <w:rsid w:val="00875FBB"/>
    <w:rsid w:val="00877015"/>
    <w:rsid w:val="0088204B"/>
    <w:rsid w:val="008838EE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47505"/>
    <w:rsid w:val="009502A1"/>
    <w:rsid w:val="0095081F"/>
    <w:rsid w:val="00951F5B"/>
    <w:rsid w:val="009531EB"/>
    <w:rsid w:val="00956D48"/>
    <w:rsid w:val="00957809"/>
    <w:rsid w:val="00961D69"/>
    <w:rsid w:val="00966AB7"/>
    <w:rsid w:val="009708DB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1DDF"/>
    <w:rsid w:val="009A667D"/>
    <w:rsid w:val="009A7417"/>
    <w:rsid w:val="009A7ECF"/>
    <w:rsid w:val="009B4E80"/>
    <w:rsid w:val="009B599A"/>
    <w:rsid w:val="009C1954"/>
    <w:rsid w:val="009C3461"/>
    <w:rsid w:val="009C5E2E"/>
    <w:rsid w:val="009C7312"/>
    <w:rsid w:val="009C74FD"/>
    <w:rsid w:val="009D3682"/>
    <w:rsid w:val="009D5C06"/>
    <w:rsid w:val="009D62D4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174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4ED8"/>
    <w:rsid w:val="00A95B52"/>
    <w:rsid w:val="00A97617"/>
    <w:rsid w:val="00AA12D2"/>
    <w:rsid w:val="00AA5729"/>
    <w:rsid w:val="00AA77DE"/>
    <w:rsid w:val="00AB235F"/>
    <w:rsid w:val="00AB2848"/>
    <w:rsid w:val="00AB2BC4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67466"/>
    <w:rsid w:val="00B70FFF"/>
    <w:rsid w:val="00B72E27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0985"/>
    <w:rsid w:val="00BB14C6"/>
    <w:rsid w:val="00BB2531"/>
    <w:rsid w:val="00BB371A"/>
    <w:rsid w:val="00BB577A"/>
    <w:rsid w:val="00BB6174"/>
    <w:rsid w:val="00BB6DC4"/>
    <w:rsid w:val="00BC0BDD"/>
    <w:rsid w:val="00BC4968"/>
    <w:rsid w:val="00BC618F"/>
    <w:rsid w:val="00BC79E3"/>
    <w:rsid w:val="00BD326E"/>
    <w:rsid w:val="00BD39A1"/>
    <w:rsid w:val="00BD6F9C"/>
    <w:rsid w:val="00BD740A"/>
    <w:rsid w:val="00BE3E99"/>
    <w:rsid w:val="00BE7B03"/>
    <w:rsid w:val="00BF303D"/>
    <w:rsid w:val="00BF4E9B"/>
    <w:rsid w:val="00BF5F4A"/>
    <w:rsid w:val="00BF7869"/>
    <w:rsid w:val="00BF7BF2"/>
    <w:rsid w:val="00C00757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524A"/>
    <w:rsid w:val="00C5685A"/>
    <w:rsid w:val="00C57A27"/>
    <w:rsid w:val="00C618D1"/>
    <w:rsid w:val="00C65961"/>
    <w:rsid w:val="00C663EE"/>
    <w:rsid w:val="00C70BC6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04BC"/>
    <w:rsid w:val="00D31802"/>
    <w:rsid w:val="00D330DB"/>
    <w:rsid w:val="00D334B2"/>
    <w:rsid w:val="00D37244"/>
    <w:rsid w:val="00D407DC"/>
    <w:rsid w:val="00D4323A"/>
    <w:rsid w:val="00D43CAE"/>
    <w:rsid w:val="00D43EBF"/>
    <w:rsid w:val="00D446DD"/>
    <w:rsid w:val="00D4481C"/>
    <w:rsid w:val="00D4646F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633"/>
    <w:rsid w:val="00DB3F28"/>
    <w:rsid w:val="00DB4491"/>
    <w:rsid w:val="00DC1A72"/>
    <w:rsid w:val="00DC49F7"/>
    <w:rsid w:val="00DD0F08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1F48"/>
    <w:rsid w:val="00DF51AE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C6C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2F0C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5E37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1FB7"/>
    <w:rsid w:val="00F8268D"/>
    <w:rsid w:val="00F85334"/>
    <w:rsid w:val="00F86777"/>
    <w:rsid w:val="00F8736F"/>
    <w:rsid w:val="00F91EE9"/>
    <w:rsid w:val="00F94AD4"/>
    <w:rsid w:val="00FA01AF"/>
    <w:rsid w:val="00FA2AC3"/>
    <w:rsid w:val="00FA6DA0"/>
    <w:rsid w:val="00FB1B9B"/>
    <w:rsid w:val="00FB1CDB"/>
    <w:rsid w:val="00FB38E1"/>
    <w:rsid w:val="00FB6AD3"/>
    <w:rsid w:val="00FB721C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CAD06"/>
  <w15:docId w15:val="{57A71902-49EE-448E-A0AE-499051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44C-2C86-4BF1-B4C2-8F40D0E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lepkova</dc:creator>
  <cp:lastModifiedBy>Kristýna Ullreich</cp:lastModifiedBy>
  <cp:revision>14</cp:revision>
  <cp:lastPrinted>2016-04-29T13:57:00Z</cp:lastPrinted>
  <dcterms:created xsi:type="dcterms:W3CDTF">2026-01-07T08:56:00Z</dcterms:created>
  <dcterms:modified xsi:type="dcterms:W3CDTF">2026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